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C71D878" w:rsidR="00791D83" w:rsidRPr="00D17178" w:rsidRDefault="00791D83" w:rsidP="00791D83">
      <w:pPr>
        <w:pStyle w:val="NoSpacing"/>
        <w:rPr>
          <w:lang w:val="el-GR"/>
        </w:rPr>
      </w:pPr>
    </w:p>
    <w:p w14:paraId="7AE94F6D" w14:textId="2DE5BF7D" w:rsidR="00A01840" w:rsidRDefault="00A01840" w:rsidP="00791D83">
      <w:pPr>
        <w:pStyle w:val="NoSpacing"/>
      </w:pPr>
    </w:p>
    <w:p w14:paraId="02FE3547" w14:textId="0C66FFD6" w:rsidR="00791D83" w:rsidRPr="00361C0D" w:rsidRDefault="00D17178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D2C8D0C" wp14:editId="296C30EC">
            <wp:simplePos x="0" y="0"/>
            <wp:positionH relativeFrom="column">
              <wp:posOffset>6002020</wp:posOffset>
            </wp:positionH>
            <wp:positionV relativeFrom="paragraph">
              <wp:posOffset>383540</wp:posOffset>
            </wp:positionV>
            <wp:extent cx="800100" cy="1266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A5">
        <w:rPr>
          <w:noProof/>
        </w:rPr>
        <w:drawing>
          <wp:anchor distT="0" distB="0" distL="114300" distR="114300" simplePos="0" relativeHeight="251684352" behindDoc="1" locked="0" layoutInCell="1" allowOverlap="1" wp14:anchorId="4B7779F2" wp14:editId="553B4D80">
            <wp:simplePos x="0" y="0"/>
            <wp:positionH relativeFrom="margin">
              <wp:align>left</wp:align>
            </wp:positionH>
            <wp:positionV relativeFrom="paragraph">
              <wp:posOffset>53043</wp:posOffset>
            </wp:positionV>
            <wp:extent cx="257238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435" y="21464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41" cy="16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>Δρομολόγιο:</w:t>
      </w:r>
      <w:r w:rsidR="00DB218B">
        <w:rPr>
          <w:sz w:val="26"/>
          <w:szCs w:val="26"/>
          <w:lang w:val="el-GR"/>
        </w:rPr>
        <w:t xml:space="preserve"> 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Θεσσαλονίκη,</w:t>
      </w:r>
      <w:r w:rsidR="00361C0D" w:rsidRPr="00361C0D">
        <w:rPr>
          <w:b/>
          <w:bCs/>
          <w:sz w:val="26"/>
          <w:szCs w:val="26"/>
          <w:lang w:val="el-GR"/>
        </w:rPr>
        <w:t xml:space="preserve"> </w:t>
      </w:r>
      <w:proofErr w:type="spellStart"/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Αρχ</w:t>
      </w:r>
      <w:r w:rsidR="00C74977"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Ρόδος, Ηράκλειο, Σαντορίνη, </w:t>
      </w:r>
      <w:r w:rsidR="00F44464" w:rsidRPr="00361C0D">
        <w:rPr>
          <w:b/>
          <w:bCs/>
          <w:sz w:val="26"/>
          <w:szCs w:val="26"/>
          <w:lang w:val="el-GR"/>
        </w:rPr>
        <w:t xml:space="preserve">Μύκονος, 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Μήλος</w:t>
      </w:r>
      <w:r w:rsidR="00F44464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  <w:r w:rsidR="00DB218B">
        <w:rPr>
          <w:b/>
          <w:bCs/>
          <w:sz w:val="26"/>
          <w:szCs w:val="26"/>
          <w:lang w:val="el-GR"/>
        </w:rPr>
        <w:t xml:space="preserve">, </w:t>
      </w:r>
      <w:r w:rsidR="00DB218B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Θεσσαλονίκη</w:t>
      </w:r>
    </w:p>
    <w:p w14:paraId="708C7B9F" w14:textId="282772AC" w:rsidR="002D5635" w:rsidRPr="00361C0D" w:rsidRDefault="002D5635" w:rsidP="00791D83">
      <w:pPr>
        <w:pStyle w:val="NoSpacing"/>
        <w:rPr>
          <w:sz w:val="10"/>
          <w:szCs w:val="10"/>
          <w:lang w:val="el-GR"/>
        </w:rPr>
      </w:pPr>
    </w:p>
    <w:p w14:paraId="76BE8EE2" w14:textId="4999FE83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382A598" w14:textId="75B126CB" w:rsidR="00C74977" w:rsidRPr="008A6C3F" w:rsidRDefault="00C74977" w:rsidP="00C74977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DB218B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Θεσσαλονίκη</w:t>
      </w:r>
    </w:p>
    <w:p w14:paraId="36E742DE" w14:textId="77777777" w:rsidR="00D17178" w:rsidRDefault="00C74977" w:rsidP="004C2CE5">
      <w:pPr>
        <w:pStyle w:val="NoSpacing"/>
        <w:rPr>
          <w:b/>
          <w:bCs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Pr="008A6C3F">
        <w:rPr>
          <w:sz w:val="26"/>
          <w:szCs w:val="26"/>
          <w:lang w:val="el-GR"/>
        </w:rPr>
        <w:t xml:space="preserve">: </w:t>
      </w:r>
      <w:r w:rsidRPr="00C74977">
        <w:rPr>
          <w:b/>
          <w:bCs/>
          <w:sz w:val="26"/>
          <w:szCs w:val="26"/>
          <w:lang w:val="el-GR"/>
        </w:rPr>
        <w:t xml:space="preserve">Κάθε </w:t>
      </w:r>
      <w:r w:rsidR="00DB218B">
        <w:rPr>
          <w:b/>
          <w:bCs/>
          <w:sz w:val="26"/>
          <w:szCs w:val="26"/>
          <w:lang w:val="el-GR"/>
        </w:rPr>
        <w:t>Κυριακή</w:t>
      </w:r>
      <w:r w:rsidRPr="00C74977">
        <w:rPr>
          <w:b/>
          <w:bCs/>
          <w:sz w:val="26"/>
          <w:szCs w:val="26"/>
          <w:lang w:val="el-GR"/>
        </w:rPr>
        <w:t xml:space="preserve"> από </w:t>
      </w:r>
      <w:r w:rsidR="00DB218B">
        <w:rPr>
          <w:b/>
          <w:bCs/>
          <w:sz w:val="26"/>
          <w:szCs w:val="26"/>
          <w:lang w:val="el-GR"/>
        </w:rPr>
        <w:t>16</w:t>
      </w:r>
      <w:r w:rsidRPr="00C74977">
        <w:rPr>
          <w:b/>
          <w:bCs/>
          <w:sz w:val="26"/>
          <w:szCs w:val="26"/>
          <w:lang w:val="el-GR"/>
        </w:rPr>
        <w:t xml:space="preserve"> Απριλίου </w:t>
      </w:r>
    </w:p>
    <w:p w14:paraId="1B42A7B7" w14:textId="21C2C468" w:rsidR="00C74977" w:rsidRDefault="00D17178" w:rsidP="004C2CE5">
      <w:pPr>
        <w:pStyle w:val="NoSpacing"/>
        <w:rPr>
          <w:b/>
          <w:bCs/>
          <w:lang w:val="el-GR"/>
        </w:rPr>
      </w:pP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 w:rsidR="00C74977" w:rsidRPr="00C74977">
        <w:rPr>
          <w:b/>
          <w:bCs/>
          <w:sz w:val="26"/>
          <w:szCs w:val="26"/>
          <w:lang w:val="el-GR"/>
        </w:rPr>
        <w:t xml:space="preserve">έως και </w:t>
      </w:r>
      <w:r w:rsidR="00DB218B">
        <w:rPr>
          <w:b/>
          <w:bCs/>
          <w:sz w:val="26"/>
          <w:szCs w:val="26"/>
          <w:lang w:val="el-GR"/>
        </w:rPr>
        <w:t>1</w:t>
      </w:r>
      <w:r w:rsidR="00C74977" w:rsidRPr="00C74977">
        <w:rPr>
          <w:b/>
          <w:bCs/>
          <w:sz w:val="26"/>
          <w:szCs w:val="26"/>
          <w:lang w:val="el-GR"/>
        </w:rPr>
        <w:t xml:space="preserve"> Οκτωβρίου 2023</w:t>
      </w:r>
      <w:r w:rsidR="00C74977" w:rsidRPr="00C74977">
        <w:rPr>
          <w:rFonts w:cstheme="minorHAnsi"/>
          <w:sz w:val="12"/>
          <w:szCs w:val="12"/>
          <w:lang w:val="el-GR"/>
        </w:rPr>
        <w:br/>
      </w:r>
    </w:p>
    <w:p w14:paraId="721FE686" w14:textId="5D9E0D53" w:rsidR="00A56D23" w:rsidRDefault="00C74977" w:rsidP="004C2CE5">
      <w:pPr>
        <w:pStyle w:val="NoSpacing"/>
        <w:rPr>
          <w:rFonts w:cstheme="minorHAnsi"/>
          <w:sz w:val="12"/>
          <w:szCs w:val="12"/>
          <w:lang w:val="el-GR"/>
        </w:rPr>
      </w:pP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 w:rsidRPr="008A6C3F">
        <w:rPr>
          <w:b/>
          <w:bCs/>
          <w:lang w:val="el-GR"/>
        </w:rPr>
        <w:t>Αναλυτικό δρομολόγιο</w:t>
      </w:r>
    </w:p>
    <w:p w14:paraId="7651A8B4" w14:textId="183D1AFD" w:rsidR="00C74977" w:rsidRDefault="00C74977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501CB552" w14:textId="7B411E38" w:rsidR="00F17F9F" w:rsidRDefault="002F5AD0" w:rsidP="00C74977">
      <w:pPr>
        <w:pStyle w:val="NoSpacing"/>
        <w:jc w:val="right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E0A7539" wp14:editId="0C31410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57145" cy="1811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"/>
        <w:tblpPr w:leftFromText="180" w:rightFromText="180" w:bottomFromText="160" w:vertAnchor="page" w:horzAnchor="margin" w:tblpXSpec="right" w:tblpY="4520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C74977" w14:paraId="4DF80CDC" w14:textId="77777777" w:rsidTr="00C7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0FD2F726" w14:textId="638BE77A" w:rsidR="00C74977" w:rsidRPr="00D349EE" w:rsidRDefault="00C74977" w:rsidP="00C74977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2B6031F7" w14:textId="77777777" w:rsidR="00C74977" w:rsidRPr="00D349EE" w:rsidRDefault="00C74977" w:rsidP="00C74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24699D4F" w14:textId="77777777" w:rsidR="00C74977" w:rsidRPr="00D349EE" w:rsidRDefault="00C74977" w:rsidP="00C749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2C4AB9B" w14:textId="77777777" w:rsidR="00C74977" w:rsidRPr="00D349EE" w:rsidRDefault="00C74977" w:rsidP="00C749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DB218B" w14:paraId="2BEBD83E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0122C91" w14:textId="0B08537C" w:rsidR="00DB218B" w:rsidRPr="008A6C3F" w:rsidRDefault="00DB218B" w:rsidP="00DB218B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  <w:hideMark/>
          </w:tcPr>
          <w:p w14:paraId="14447C96" w14:textId="55D03B6B" w:rsidR="00DB218B" w:rsidRPr="008A6C3F" w:rsidRDefault="00DB218B" w:rsidP="00DB21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Θεσσαλονίκη</w:t>
            </w:r>
          </w:p>
        </w:tc>
        <w:tc>
          <w:tcPr>
            <w:tcW w:w="1236" w:type="dxa"/>
            <w:vAlign w:val="center"/>
            <w:hideMark/>
          </w:tcPr>
          <w:p w14:paraId="226C4C07" w14:textId="691BAAA4" w:rsidR="00DB218B" w:rsidRPr="008A6C3F" w:rsidRDefault="00DB218B" w:rsidP="00DB21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2FAD7199" w14:textId="33846D8F" w:rsidR="00DB218B" w:rsidRPr="008A6C3F" w:rsidRDefault="00DB218B" w:rsidP="00DB21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:00</w:t>
            </w:r>
          </w:p>
        </w:tc>
      </w:tr>
      <w:tr w:rsidR="00DB218B" w14:paraId="70792116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1D39E50" w14:textId="7A6BC9DB" w:rsidR="00DB218B" w:rsidRDefault="00DB218B" w:rsidP="00DB218B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7E6D2A17" w14:textId="142BDEA2" w:rsidR="00DB218B" w:rsidRDefault="00DB218B" w:rsidP="00DB21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(</w:t>
            </w: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Αρχ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Έφεσος)</w:t>
            </w:r>
          </w:p>
        </w:tc>
        <w:tc>
          <w:tcPr>
            <w:tcW w:w="1236" w:type="dxa"/>
            <w:vAlign w:val="center"/>
          </w:tcPr>
          <w:p w14:paraId="3CF4BC0D" w14:textId="72089AEE" w:rsidR="00DB218B" w:rsidRPr="00A372CB" w:rsidRDefault="00DB218B" w:rsidP="00DB21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3</w:t>
            </w:r>
            <w:r>
              <w:rPr>
                <w:rFonts w:eastAsia="Times New Roman"/>
                <w:lang w:val="el-GR"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13DF16C4" w14:textId="5131459A" w:rsidR="00DB218B" w:rsidRPr="008A6C3F" w:rsidRDefault="002F5AD0" w:rsidP="00DB21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val="el-GR" w:bidi="ar-SA"/>
              </w:rPr>
              <w:t>19</w:t>
            </w:r>
            <w:r w:rsidR="00DB218B">
              <w:rPr>
                <w:rFonts w:eastAsia="Times New Roman"/>
                <w:lang w:val="el-GR" w:bidi="ar-SA"/>
              </w:rPr>
              <w:t>:00</w:t>
            </w:r>
          </w:p>
        </w:tc>
      </w:tr>
      <w:tr w:rsidR="002F5AD0" w14:paraId="4B0224B2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1F7388F" w14:textId="7BD6AAD9" w:rsidR="002F5AD0" w:rsidRPr="008A6C3F" w:rsidRDefault="002F5AD0" w:rsidP="002F5AD0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3441B19F" w14:textId="61A38283" w:rsidR="002F5AD0" w:rsidRPr="008A6C3F" w:rsidRDefault="002F5AD0" w:rsidP="002F5A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</w:p>
        </w:tc>
        <w:tc>
          <w:tcPr>
            <w:tcW w:w="1236" w:type="dxa"/>
            <w:vAlign w:val="center"/>
          </w:tcPr>
          <w:p w14:paraId="5747FB59" w14:textId="54D39412" w:rsidR="002F5AD0" w:rsidRPr="00F24B11" w:rsidRDefault="002F5AD0" w:rsidP="002F5A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7F827652" w14:textId="6F11F483" w:rsidR="002F5AD0" w:rsidRPr="00F24B11" w:rsidRDefault="002F5AD0" w:rsidP="002F5A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2F5AD0" w14:paraId="256ADAA4" w14:textId="77777777" w:rsidTr="00C749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2C4692B6" w14:textId="588E47B7" w:rsidR="002F5AD0" w:rsidRDefault="002F5AD0" w:rsidP="002F5AD0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2A7725FD" w14:textId="241120AB" w:rsidR="002F5AD0" w:rsidRPr="008A6C3F" w:rsidRDefault="002F5AD0" w:rsidP="002F5A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</w:tcPr>
          <w:p w14:paraId="37F91488" w14:textId="401F0F9F" w:rsidR="002F5AD0" w:rsidRDefault="002F5AD0" w:rsidP="002F5A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:30</w:t>
            </w:r>
          </w:p>
        </w:tc>
        <w:tc>
          <w:tcPr>
            <w:tcW w:w="1410" w:type="dxa"/>
            <w:vAlign w:val="center"/>
          </w:tcPr>
          <w:p w14:paraId="69957308" w14:textId="02A715E4" w:rsidR="002F5AD0" w:rsidRDefault="002F5AD0" w:rsidP="002F5A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2F5AD0" w14:paraId="64544C38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F528C2A" w14:textId="20D60E52" w:rsidR="002F5AD0" w:rsidRPr="008A6C3F" w:rsidRDefault="002F5AD0" w:rsidP="002F5AD0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746" w:type="dxa"/>
            <w:vAlign w:val="center"/>
          </w:tcPr>
          <w:p w14:paraId="6CD7DEC7" w14:textId="5EFF781C" w:rsidR="002F5AD0" w:rsidRPr="008A6C3F" w:rsidRDefault="002F5AD0" w:rsidP="002F5A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</w:tcPr>
          <w:p w14:paraId="308A68FD" w14:textId="09AFB16E" w:rsidR="002F5AD0" w:rsidRPr="008A6C3F" w:rsidRDefault="002F5AD0" w:rsidP="002F5A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48EA6C94" w14:textId="6EC27142" w:rsidR="002F5AD0" w:rsidRPr="008A6C3F" w:rsidRDefault="002F5AD0" w:rsidP="002F5A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</w:t>
            </w:r>
            <w:r w:rsidR="00D46FAE"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 w:rsidR="00D46FAE"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D46FAE" w14:paraId="754E6DBD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0FCF41C" w14:textId="23F12BD7" w:rsidR="00D46FAE" w:rsidRPr="008A6C3F" w:rsidRDefault="00D46FAE" w:rsidP="00D46FA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746" w:type="dxa"/>
            <w:vAlign w:val="center"/>
          </w:tcPr>
          <w:p w14:paraId="532DA200" w14:textId="762B8B41" w:rsidR="00D46FAE" w:rsidRPr="008A6C3F" w:rsidRDefault="00D46FAE" w:rsidP="00D46F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36" w:type="dxa"/>
            <w:vAlign w:val="center"/>
          </w:tcPr>
          <w:p w14:paraId="18ACACF3" w14:textId="7F8A26A2" w:rsidR="00D46FAE" w:rsidRPr="008A6C3F" w:rsidRDefault="00D46FAE" w:rsidP="00D46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33739CAD" w14:textId="71F915F3" w:rsidR="00D46FAE" w:rsidRPr="008A6C3F" w:rsidRDefault="00D46FAE" w:rsidP="00D46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D46FAE" w14:paraId="0C7DE1DD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CD4E425" w14:textId="7BCC0A47" w:rsidR="00D46FAE" w:rsidRPr="008A6C3F" w:rsidRDefault="00D46FAE" w:rsidP="00D46FA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6E413C46" w14:textId="5DB34180" w:rsidR="00D46FAE" w:rsidRPr="008A6C3F" w:rsidRDefault="00D46FAE" w:rsidP="00D46F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36" w:type="dxa"/>
            <w:vAlign w:val="center"/>
          </w:tcPr>
          <w:p w14:paraId="57B24BA7" w14:textId="40E4A125" w:rsidR="00D46FAE" w:rsidRPr="00A372CB" w:rsidRDefault="00D46FAE" w:rsidP="00D46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6E0D3A2E" w14:textId="1E06D386" w:rsidR="00D46FAE" w:rsidRPr="008A6C3F" w:rsidRDefault="00D46FAE" w:rsidP="00D46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D46FAE" w14:paraId="415BA1AA" w14:textId="77777777" w:rsidTr="00DB2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44E852B" w14:textId="06ED6F4F" w:rsidR="00D46FAE" w:rsidRPr="008A6C3F" w:rsidRDefault="00D46FAE" w:rsidP="00D46FA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6357B110" w14:textId="5DD3E2F1" w:rsidR="00D46FAE" w:rsidRPr="008A6C3F" w:rsidRDefault="00D46FAE" w:rsidP="00D46F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ήλος</w:t>
            </w:r>
          </w:p>
        </w:tc>
        <w:tc>
          <w:tcPr>
            <w:tcW w:w="1236" w:type="dxa"/>
            <w:vAlign w:val="center"/>
          </w:tcPr>
          <w:p w14:paraId="3630A8FA" w14:textId="24B62F10" w:rsidR="00D46FAE" w:rsidRPr="008A6C3F" w:rsidRDefault="00D46FAE" w:rsidP="00D46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0" w:type="dxa"/>
            <w:vAlign w:val="center"/>
          </w:tcPr>
          <w:p w14:paraId="03CF4375" w14:textId="7C3847C9" w:rsidR="00D46FAE" w:rsidRPr="008A6C3F" w:rsidRDefault="00D46FAE" w:rsidP="00D46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:00</w:t>
            </w:r>
          </w:p>
        </w:tc>
      </w:tr>
      <w:tr w:rsidR="00D46FAE" w14:paraId="1D3EFEEE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355DF81" w14:textId="1626D518" w:rsidR="00D46FAE" w:rsidRPr="008A6C3F" w:rsidRDefault="00D46FAE" w:rsidP="00D46FA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406C5585" w14:textId="6AC9C2EC" w:rsidR="00D46FAE" w:rsidRPr="008A6C3F" w:rsidRDefault="00D46FAE" w:rsidP="00D46F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</w:tcPr>
          <w:p w14:paraId="17199A53" w14:textId="5947C355" w:rsidR="00D46FAE" w:rsidRPr="008A6C3F" w:rsidRDefault="00D46FAE" w:rsidP="00D46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7:00</w:t>
            </w:r>
          </w:p>
        </w:tc>
        <w:tc>
          <w:tcPr>
            <w:tcW w:w="1410" w:type="dxa"/>
            <w:vAlign w:val="center"/>
          </w:tcPr>
          <w:p w14:paraId="4C420ECF" w14:textId="311D676D" w:rsidR="00D46FAE" w:rsidRPr="008A6C3F" w:rsidRDefault="00D46FAE" w:rsidP="00D46F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:00</w:t>
            </w:r>
          </w:p>
        </w:tc>
      </w:tr>
      <w:tr w:rsidR="00D46FAE" w14:paraId="181EA6EA" w14:textId="77777777" w:rsidTr="00DB2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4C6C13D" w14:textId="062089C7" w:rsidR="00D46FAE" w:rsidRPr="008A6C3F" w:rsidRDefault="00D46FAE" w:rsidP="00D46FA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27EFED4B" w14:textId="651DCB86" w:rsidR="00D46FAE" w:rsidRPr="008A6C3F" w:rsidRDefault="00D46FAE" w:rsidP="00D46F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Θεσσαλονίκη</w:t>
            </w:r>
          </w:p>
        </w:tc>
        <w:tc>
          <w:tcPr>
            <w:tcW w:w="1236" w:type="dxa"/>
            <w:vAlign w:val="center"/>
          </w:tcPr>
          <w:p w14:paraId="3A6F2F90" w14:textId="4315CF29" w:rsidR="00D46FAE" w:rsidRPr="008A6C3F" w:rsidRDefault="00D46FAE" w:rsidP="00D46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0:00</w:t>
            </w:r>
          </w:p>
        </w:tc>
        <w:tc>
          <w:tcPr>
            <w:tcW w:w="1410" w:type="dxa"/>
            <w:vAlign w:val="center"/>
          </w:tcPr>
          <w:p w14:paraId="56806E91" w14:textId="36B93EEC" w:rsidR="00D46FAE" w:rsidRPr="00F24B11" w:rsidRDefault="00D46FAE" w:rsidP="00D46F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4FEA92A6" w14:textId="2AD8EBD2" w:rsidR="00AB283F" w:rsidRDefault="00AB283F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4122A09" w14:textId="56B3D676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778D9BE" w14:textId="1245FE95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2444238" w14:textId="3A5247BD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E970B32" w14:textId="239538CF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EB12728" w14:textId="5D37E7B8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44C174E8" w14:textId="1DFE4F68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6534E9A2" w14:textId="39F3D919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5ADC677A" w14:textId="47DB35EC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7D7A8492" w14:textId="6A0AA438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7FBA6CA" w14:textId="6E046992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4C5F6AD5" w14:textId="438887ED" w:rsidR="00C74977" w:rsidRPr="00FA6265" w:rsidRDefault="00C74977" w:rsidP="00C74977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708"/>
        <w:gridCol w:w="708"/>
        <w:gridCol w:w="708"/>
        <w:gridCol w:w="708"/>
        <w:gridCol w:w="709"/>
      </w:tblGrid>
      <w:tr w:rsidR="00C74977" w14:paraId="2074C1EB" w14:textId="77777777" w:rsidTr="005A5B48">
        <w:tc>
          <w:tcPr>
            <w:tcW w:w="704" w:type="dxa"/>
          </w:tcPr>
          <w:p w14:paraId="03923A1C" w14:textId="467F2CA4" w:rsidR="00C74977" w:rsidRPr="00F002F8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  <w:tc>
          <w:tcPr>
            <w:tcW w:w="708" w:type="dxa"/>
          </w:tcPr>
          <w:p w14:paraId="2DB0DE9F" w14:textId="278B68CE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</w:t>
            </w:r>
            <w:r w:rsidR="00DB218B">
              <w:rPr>
                <w:b/>
                <w:bCs/>
                <w:lang w:val="el-GR"/>
              </w:rPr>
              <w:t>Ι</w:t>
            </w:r>
          </w:p>
        </w:tc>
        <w:tc>
          <w:tcPr>
            <w:tcW w:w="708" w:type="dxa"/>
          </w:tcPr>
          <w:p w14:paraId="23FB7A0D" w14:textId="378C15E4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</w:t>
            </w:r>
          </w:p>
        </w:tc>
        <w:tc>
          <w:tcPr>
            <w:tcW w:w="708" w:type="dxa"/>
          </w:tcPr>
          <w:p w14:paraId="55314E2D" w14:textId="08D87F44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Λ</w:t>
            </w:r>
          </w:p>
        </w:tc>
        <w:tc>
          <w:tcPr>
            <w:tcW w:w="708" w:type="dxa"/>
          </w:tcPr>
          <w:p w14:paraId="1BCBF7A6" w14:textId="1AAABEBA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ΥΓ</w:t>
            </w:r>
          </w:p>
        </w:tc>
        <w:tc>
          <w:tcPr>
            <w:tcW w:w="708" w:type="dxa"/>
          </w:tcPr>
          <w:p w14:paraId="7AE86CF9" w14:textId="0E157878" w:rsidR="00C74977" w:rsidRPr="008A6C3F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ΕΠ</w:t>
            </w:r>
          </w:p>
        </w:tc>
        <w:tc>
          <w:tcPr>
            <w:tcW w:w="709" w:type="dxa"/>
          </w:tcPr>
          <w:p w14:paraId="41A98C36" w14:textId="2CE3CF79" w:rsidR="00C74977" w:rsidRPr="008A6C3F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ΚΤ</w:t>
            </w:r>
          </w:p>
        </w:tc>
      </w:tr>
      <w:tr w:rsidR="00C74977" w14:paraId="7D61D6BA" w14:textId="77777777" w:rsidTr="002C2A99">
        <w:tc>
          <w:tcPr>
            <w:tcW w:w="704" w:type="dxa"/>
            <w:shd w:val="clear" w:color="auto" w:fill="auto"/>
            <w:vAlign w:val="center"/>
          </w:tcPr>
          <w:p w14:paraId="3A402718" w14:textId="74436CE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6EF75B"/>
          </w:tcPr>
          <w:p w14:paraId="7B28F7CF" w14:textId="050B9BC0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0B7E4EFB" w14:textId="652656A4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952F379" w14:textId="0597E052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708" w:type="dxa"/>
            <w:shd w:val="clear" w:color="auto" w:fill="6EF75B"/>
          </w:tcPr>
          <w:p w14:paraId="4A288B93" w14:textId="18A0B962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F67AA" w14:textId="4B028AA6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02B88F65" w14:textId="621893D3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C74977" w14:paraId="0BAA4222" w14:textId="77777777" w:rsidTr="002C2A99">
        <w:tc>
          <w:tcPr>
            <w:tcW w:w="704" w:type="dxa"/>
            <w:shd w:val="clear" w:color="auto" w:fill="FFFF00"/>
            <w:vAlign w:val="center"/>
          </w:tcPr>
          <w:p w14:paraId="2D7790E4" w14:textId="792A6897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708" w:type="dxa"/>
            <w:shd w:val="clear" w:color="auto" w:fill="6EF75B"/>
          </w:tcPr>
          <w:p w14:paraId="3C9989F6" w14:textId="5CE4D58B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9F216E1" w14:textId="6C382E7A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B218B">
              <w:rPr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F668D8B" w14:textId="4AA30A8B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708" w:type="dxa"/>
            <w:shd w:val="clear" w:color="auto" w:fill="6EF75B"/>
          </w:tcPr>
          <w:p w14:paraId="5EFE33D9" w14:textId="0E691BAD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B218B">
              <w:rPr>
                <w:lang w:val="el-GR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7EE70" w14:textId="542571C4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31A07" w14:textId="59B5CA3C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C74977" w14:paraId="3816CCC2" w14:textId="77777777" w:rsidTr="002C2A99">
        <w:tc>
          <w:tcPr>
            <w:tcW w:w="704" w:type="dxa"/>
            <w:shd w:val="clear" w:color="auto" w:fill="FFFF00"/>
            <w:vAlign w:val="center"/>
          </w:tcPr>
          <w:p w14:paraId="247A7EC3" w14:textId="38724012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708" w:type="dxa"/>
            <w:shd w:val="clear" w:color="auto" w:fill="6EF75B"/>
          </w:tcPr>
          <w:p w14:paraId="0A5DD682" w14:textId="009975FB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4CFB00A2" w14:textId="59BF805C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B218B">
              <w:rPr>
                <w:lang w:val="el-GR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45424A9" w14:textId="63D9AD0F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B218B">
              <w:rPr>
                <w:lang w:val="el-GR"/>
              </w:rPr>
              <w:t>6</w:t>
            </w:r>
          </w:p>
        </w:tc>
        <w:tc>
          <w:tcPr>
            <w:tcW w:w="708" w:type="dxa"/>
            <w:shd w:val="clear" w:color="auto" w:fill="F99107"/>
          </w:tcPr>
          <w:p w14:paraId="3B0F511E" w14:textId="14E8A885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7D10D" w14:textId="41E78E97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BC1CE" w14:textId="77777777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C74977" w14:paraId="38F02085" w14:textId="77777777" w:rsidTr="002C2A99">
        <w:tc>
          <w:tcPr>
            <w:tcW w:w="704" w:type="dxa"/>
            <w:shd w:val="clear" w:color="auto" w:fill="6EF75B"/>
            <w:vAlign w:val="center"/>
          </w:tcPr>
          <w:p w14:paraId="1DB7BFB0" w14:textId="598AC62A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708" w:type="dxa"/>
            <w:shd w:val="clear" w:color="auto" w:fill="6EF75B"/>
          </w:tcPr>
          <w:p w14:paraId="7FFD7195" w14:textId="619FC0E8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3B251D09" w14:textId="434716B0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DB218B">
              <w:rPr>
                <w:lang w:val="el-GR"/>
              </w:rPr>
              <w:t>5</w:t>
            </w:r>
          </w:p>
        </w:tc>
        <w:tc>
          <w:tcPr>
            <w:tcW w:w="708" w:type="dxa"/>
            <w:shd w:val="clear" w:color="auto" w:fill="6EF75B"/>
          </w:tcPr>
          <w:p w14:paraId="2651C538" w14:textId="5F472060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DB218B">
              <w:rPr>
                <w:lang w:val="el-GR"/>
              </w:rPr>
              <w:t>3</w:t>
            </w:r>
          </w:p>
        </w:tc>
        <w:tc>
          <w:tcPr>
            <w:tcW w:w="708" w:type="dxa"/>
            <w:shd w:val="clear" w:color="auto" w:fill="F99107"/>
          </w:tcPr>
          <w:p w14:paraId="2D41724B" w14:textId="54F5DE8A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DB218B">
              <w:rPr>
                <w:lang w:val="el-GR"/>
              </w:rPr>
              <w:t>7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42CA794B" w14:textId="73D7E57B" w:rsidR="00C74977" w:rsidRPr="006D7728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C081D" w14:textId="7777777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C74977" w14:paraId="6BA52593" w14:textId="77777777" w:rsidTr="00DB218B">
        <w:tc>
          <w:tcPr>
            <w:tcW w:w="704" w:type="dxa"/>
            <w:shd w:val="clear" w:color="auto" w:fill="auto"/>
            <w:vAlign w:val="center"/>
          </w:tcPr>
          <w:p w14:paraId="6F1C5C04" w14:textId="1120A770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1D8A1A5F" w14:textId="77777777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043B9124" w14:textId="38FB58CA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6EF75B"/>
          </w:tcPr>
          <w:p w14:paraId="052617F8" w14:textId="34040336" w:rsidR="00C74977" w:rsidRDefault="00DB218B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E02ED28" w14:textId="2A07B7E2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50D9FE" w14:textId="63EBDE4A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7C388" w14:textId="7777777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399F6B3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33E01B21" w14:textId="6A4DD3B2" w:rsidR="00C74977" w:rsidRDefault="00C74977" w:rsidP="00C74977">
      <w:pPr>
        <w:pStyle w:val="NoSpacing"/>
        <w:rPr>
          <w:b/>
          <w:bCs/>
          <w:lang w:val="el-GR"/>
        </w:rPr>
      </w:pPr>
    </w:p>
    <w:p w14:paraId="377DA325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69E89A54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1B758B3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0769A840" w14:textId="2CAA3DCC" w:rsidR="00C74977" w:rsidRDefault="00C74977" w:rsidP="00C74977">
      <w:pPr>
        <w:pStyle w:val="NoSpacing"/>
        <w:rPr>
          <w:b/>
          <w:bCs/>
          <w:lang w:val="el-GR"/>
        </w:rPr>
      </w:pPr>
    </w:p>
    <w:p w14:paraId="1A1177E1" w14:textId="77777777" w:rsidR="002C2A99" w:rsidRDefault="002C2A99" w:rsidP="00C74977">
      <w:pPr>
        <w:pStyle w:val="NoSpacing"/>
        <w:rPr>
          <w:b/>
          <w:bCs/>
          <w:lang w:val="el-GR"/>
        </w:rPr>
      </w:pPr>
    </w:p>
    <w:p w14:paraId="7B6863BB" w14:textId="77777777" w:rsidR="00C74977" w:rsidRPr="002C2A99" w:rsidRDefault="00C74977" w:rsidP="00C74977">
      <w:pPr>
        <w:pStyle w:val="NoSpacing"/>
        <w:rPr>
          <w:i/>
          <w:iCs/>
          <w:sz w:val="12"/>
          <w:szCs w:val="12"/>
          <w:lang w:val="el-GR"/>
        </w:rPr>
      </w:pPr>
    </w:p>
    <w:p w14:paraId="6EC6FDE2" w14:textId="77777777" w:rsidR="00C74977" w:rsidRPr="00FA6265" w:rsidRDefault="00C74977" w:rsidP="00C74977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6306B82B" w14:textId="77777777" w:rsidR="00C74977" w:rsidRPr="00B13061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C74977" w:rsidRPr="00932D7A" w14:paraId="76B5E67D" w14:textId="77777777" w:rsidTr="002862FF">
        <w:trPr>
          <w:trHeight w:val="312"/>
        </w:trPr>
        <w:tc>
          <w:tcPr>
            <w:tcW w:w="3539" w:type="dxa"/>
            <w:gridSpan w:val="2"/>
          </w:tcPr>
          <w:p w14:paraId="13D42736" w14:textId="77777777" w:rsidR="00C74977" w:rsidRPr="008A6C3F" w:rsidRDefault="00C74977" w:rsidP="002862FF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CF0F113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D310E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5C2FC70B" w14:textId="77777777" w:rsidR="00C74977" w:rsidRPr="0094122C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FF3CC7C" w14:textId="77777777" w:rsidR="00C74977" w:rsidRPr="0094122C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6F88292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C74977" w:rsidRPr="00932D7A" w14:paraId="2ECDC50E" w14:textId="77777777" w:rsidTr="002862FF">
        <w:trPr>
          <w:trHeight w:val="277"/>
        </w:trPr>
        <w:tc>
          <w:tcPr>
            <w:tcW w:w="2830" w:type="dxa"/>
          </w:tcPr>
          <w:p w14:paraId="3B58463E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448B83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74764C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30E53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F7957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D25534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BF9877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1BF57C5" w14:textId="77777777" w:rsidTr="002862FF">
        <w:trPr>
          <w:trHeight w:val="266"/>
        </w:trPr>
        <w:tc>
          <w:tcPr>
            <w:tcW w:w="2830" w:type="dxa"/>
          </w:tcPr>
          <w:p w14:paraId="270D7D2F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4B88386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3E8E0C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4C4F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A05A6F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5E39DD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82AEC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7ABCF615" w14:textId="77777777" w:rsidTr="002862FF">
        <w:trPr>
          <w:trHeight w:val="266"/>
        </w:trPr>
        <w:tc>
          <w:tcPr>
            <w:tcW w:w="2830" w:type="dxa"/>
          </w:tcPr>
          <w:p w14:paraId="6496EAAB" w14:textId="77777777" w:rsidR="00C74977" w:rsidRPr="008A6C3F" w:rsidRDefault="00C74977" w:rsidP="002862FF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0CB5949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D1313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F950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F65EA1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3D344F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085BF8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4637CBA" w14:textId="77777777" w:rsidTr="002862FF">
        <w:trPr>
          <w:trHeight w:val="60"/>
        </w:trPr>
        <w:tc>
          <w:tcPr>
            <w:tcW w:w="2830" w:type="dxa"/>
            <w:shd w:val="clear" w:color="auto" w:fill="BFBFBF" w:themeFill="background1" w:themeFillShade="BF"/>
          </w:tcPr>
          <w:p w14:paraId="3E397E49" w14:textId="77777777" w:rsidR="00C74977" w:rsidRPr="008A6C3F" w:rsidRDefault="00C74977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EAE9DB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E49413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B1171A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41B1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E42ED7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689DAF85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74977" w:rsidRPr="00932D7A" w14:paraId="7B0A7D2C" w14:textId="77777777" w:rsidTr="002862FF">
        <w:trPr>
          <w:trHeight w:val="266"/>
        </w:trPr>
        <w:tc>
          <w:tcPr>
            <w:tcW w:w="2830" w:type="dxa"/>
          </w:tcPr>
          <w:p w14:paraId="77B4A543" w14:textId="77777777" w:rsidR="00C74977" w:rsidRPr="005B5CF0" w:rsidRDefault="00C74977" w:rsidP="002862FF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6834F64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2D99E4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A978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2B4390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6FC048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D47801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F58E3" w14:paraId="66D7E70A" w14:textId="77777777" w:rsidTr="002862FF">
        <w:trPr>
          <w:trHeight w:val="266"/>
        </w:trPr>
        <w:tc>
          <w:tcPr>
            <w:tcW w:w="2830" w:type="dxa"/>
          </w:tcPr>
          <w:p w14:paraId="5C70FA5E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7541CBE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374782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F3F3C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2E9C81F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DAF39B0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644C21F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EBA31B8" w14:textId="77777777" w:rsidTr="002862FF">
        <w:trPr>
          <w:trHeight w:val="277"/>
        </w:trPr>
        <w:tc>
          <w:tcPr>
            <w:tcW w:w="2830" w:type="dxa"/>
          </w:tcPr>
          <w:p w14:paraId="03C76B4A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146BA4A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097E83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562F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FA3AD9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548A20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E7CA45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51919735" w14:textId="77777777" w:rsidTr="002862FF">
        <w:trPr>
          <w:trHeight w:val="266"/>
        </w:trPr>
        <w:tc>
          <w:tcPr>
            <w:tcW w:w="2830" w:type="dxa"/>
          </w:tcPr>
          <w:p w14:paraId="181220A9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0A7BAB7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56CE2C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5704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BF1D25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71E955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5406B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54F0269A" w14:textId="77777777" w:rsidTr="002862FF">
        <w:trPr>
          <w:trHeight w:val="266"/>
        </w:trPr>
        <w:tc>
          <w:tcPr>
            <w:tcW w:w="2830" w:type="dxa"/>
          </w:tcPr>
          <w:p w14:paraId="59629D1A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3731C7E9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BCF0AD7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FA1BD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E4C9C03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C09FC74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626AE0E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75C1A5BD" w14:textId="77777777" w:rsidTr="002862FF">
        <w:trPr>
          <w:trHeight w:val="69"/>
        </w:trPr>
        <w:tc>
          <w:tcPr>
            <w:tcW w:w="2830" w:type="dxa"/>
            <w:shd w:val="clear" w:color="auto" w:fill="BFBFBF" w:themeFill="background1" w:themeFillShade="BF"/>
          </w:tcPr>
          <w:p w14:paraId="1C05C1C8" w14:textId="77777777" w:rsidR="00C74977" w:rsidRPr="008A6C3F" w:rsidRDefault="00C74977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E7D55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F079F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82FEC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73CA51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025529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42DEBB3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74977" w:rsidRPr="00932D7A" w14:paraId="7BF6C7B6" w14:textId="77777777" w:rsidTr="002862FF">
        <w:trPr>
          <w:trHeight w:val="266"/>
        </w:trPr>
        <w:tc>
          <w:tcPr>
            <w:tcW w:w="2830" w:type="dxa"/>
          </w:tcPr>
          <w:p w14:paraId="210045AA" w14:textId="77777777" w:rsidR="00C74977" w:rsidRPr="009F58E3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227D43E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AA3CBA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825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15A222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9DE31B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267F8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B16925D" w14:textId="77777777" w:rsidTr="002862FF">
        <w:trPr>
          <w:trHeight w:val="266"/>
        </w:trPr>
        <w:tc>
          <w:tcPr>
            <w:tcW w:w="2830" w:type="dxa"/>
          </w:tcPr>
          <w:p w14:paraId="45588C60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710E111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3B1C358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FDEB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12FBA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F124D7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3291F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92F4900" w14:textId="77777777" w:rsidTr="002862FF">
        <w:trPr>
          <w:trHeight w:val="266"/>
        </w:trPr>
        <w:tc>
          <w:tcPr>
            <w:tcW w:w="2830" w:type="dxa"/>
          </w:tcPr>
          <w:p w14:paraId="3BF9C743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785E282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F36958A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3AC44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9C4A471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7E540B8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0F09921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4246640" w14:textId="77777777" w:rsidTr="002862FF">
        <w:trPr>
          <w:trHeight w:val="266"/>
        </w:trPr>
        <w:tc>
          <w:tcPr>
            <w:tcW w:w="2830" w:type="dxa"/>
          </w:tcPr>
          <w:p w14:paraId="36105FD0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2D388E1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DB01F4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C207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E652D1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A7FEBB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8822725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03735462" w14:textId="6B015625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2D52C79F" w14:textId="77777777" w:rsidR="00D46FAE" w:rsidRDefault="00D46FAE" w:rsidP="00C74977">
      <w:pPr>
        <w:pStyle w:val="NoSpacing"/>
        <w:rPr>
          <w:b/>
          <w:bCs/>
          <w:color w:val="002060"/>
          <w:lang w:val="el-GR"/>
        </w:rPr>
      </w:pPr>
    </w:p>
    <w:p w14:paraId="7A78F0BD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0CB88B42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1EC31B8D" w14:textId="6CB6376B" w:rsidR="00C74977" w:rsidRDefault="00C74977" w:rsidP="00C74977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7736978" wp14:editId="2578F4F1">
                <wp:simplePos x="0" y="0"/>
                <wp:positionH relativeFrom="margin">
                  <wp:align>right</wp:align>
                </wp:positionH>
                <wp:positionV relativeFrom="paragraph">
                  <wp:posOffset>65597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0306" w14:textId="77777777" w:rsidR="00C74977" w:rsidRPr="00FA6265" w:rsidRDefault="00C74977" w:rsidP="00C74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27A5C0D7" w14:textId="77777777" w:rsidR="00C74977" w:rsidRPr="00FA6265" w:rsidRDefault="00C74977" w:rsidP="00C74977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1CE3D2C5" w14:textId="4FB642EA" w:rsidR="00C74977" w:rsidRPr="0043751D" w:rsidRDefault="00C74977" w:rsidP="00C74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2C2A99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6B19A129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51489AAE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6962D78E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6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55pt;margin-top:5.15pt;width:536.75pt;height:69.45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" filled="f">
                <v:textbox>
                  <w:txbxContent>
                    <w:p w14:paraId="10690306" w14:textId="77777777" w:rsidR="00C74977" w:rsidRPr="00FA6265" w:rsidRDefault="00C74977" w:rsidP="00C749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27A5C0D7" w14:textId="77777777" w:rsidR="00C74977" w:rsidRPr="00FA6265" w:rsidRDefault="00C74977" w:rsidP="00C74977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1CE3D2C5" w14:textId="4FB642EA" w:rsidR="00C74977" w:rsidRPr="0043751D" w:rsidRDefault="00C74977" w:rsidP="00C749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2C2A99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6B19A129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51489AAE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6962D78E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4A905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53D4F284" w14:textId="6A2375D8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B6899A8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6DB847E" w14:textId="2598A9C8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E76B409" w14:textId="60AC700F" w:rsidR="00C74977" w:rsidRDefault="002C2A99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0EE8A7" wp14:editId="0B1A5462">
                <wp:simplePos x="0" y="0"/>
                <wp:positionH relativeFrom="margin">
                  <wp:align>right</wp:align>
                </wp:positionH>
                <wp:positionV relativeFrom="paragraph">
                  <wp:posOffset>173875</wp:posOffset>
                </wp:positionV>
                <wp:extent cx="6859366" cy="72676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6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5455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2B53EA04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4D456A94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7B168269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2995DD66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755B5137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B47AFE7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94499B8" w14:textId="77777777" w:rsidR="00C74977" w:rsidRPr="00D55051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7CA195C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7F3BBF73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322CA799" w14:textId="77777777" w:rsidR="00C74977" w:rsidRPr="00FC5AC9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76266621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3A29001E" w14:textId="77777777" w:rsidR="00C74977" w:rsidRPr="00B73E92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7B5BC80B" w14:textId="77777777" w:rsidR="002C2A99" w:rsidRDefault="002C2A99" w:rsidP="002C2A9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Μεταφορά με λεωφορείο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της εταιρίας από το πλοίο στη Χώρα της Μυκόνου </w:t>
                            </w:r>
                          </w:p>
                          <w:p w14:paraId="51F649C0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70783632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4EC40823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5178F6D0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28A16A12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536F0C94" w14:textId="77777777" w:rsidR="00C74977" w:rsidRPr="005130F6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66427403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1E6986A9" w14:textId="77777777" w:rsidR="00C74977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515FC6A1" w14:textId="77777777" w:rsidR="00C74977" w:rsidRPr="004C5D21" w:rsidRDefault="00C74977" w:rsidP="00C749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6253E208" w14:textId="77777777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47133B0D" w14:textId="77777777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47CD3C03" w14:textId="4584E89F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</w:t>
                            </w:r>
                            <w:r w:rsidR="002C2A99"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στο διαβατήριο ή την ταυτότητα ανάλογα με τη κρουαζιέρα που έχετε επιλέξει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27841436" w14:textId="77777777" w:rsidR="00C74977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11081C49" w14:textId="77777777" w:rsidR="00C74977" w:rsidRPr="004C5D21" w:rsidRDefault="00C74977" w:rsidP="00C74977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7F31C6A0" w14:textId="77777777" w:rsidR="00C74977" w:rsidRPr="004C5D21" w:rsidRDefault="00C74977" w:rsidP="00C7497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339DEB7A" w14:textId="77777777" w:rsidR="00C74977" w:rsidRPr="004C5D21" w:rsidRDefault="00C74977" w:rsidP="00C74977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E8A7" id="_x0000_s1027" type="#_x0000_t202" style="position:absolute;margin-left:488.9pt;margin-top:13.7pt;width:540.1pt;height:572.2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L5/AEAANU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" filled="f" stroked="f">
                <v:textbox>
                  <w:txbxContent>
                    <w:p w14:paraId="0FF45455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2B53EA04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4D456A94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7B168269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2995DD66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755B5137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B47AFE7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94499B8" w14:textId="77777777" w:rsidR="00C74977" w:rsidRPr="00D55051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7CA195C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7F3BBF73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322CA799" w14:textId="77777777" w:rsidR="00C74977" w:rsidRPr="00FC5AC9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76266621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3A29001E" w14:textId="77777777" w:rsidR="00C74977" w:rsidRPr="00B73E92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7B5BC80B" w14:textId="77777777" w:rsidR="002C2A99" w:rsidRDefault="002C2A99" w:rsidP="002C2A99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Μεταφορά με λεωφορείο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της εταιρίας από το πλοίο στη Χώρα της Μυκόνου </w:t>
                      </w:r>
                    </w:p>
                    <w:p w14:paraId="51F649C0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70783632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4EC40823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5178F6D0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28A16A12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536F0C94" w14:textId="77777777" w:rsidR="00C74977" w:rsidRPr="005130F6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66427403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1E6986A9" w14:textId="77777777" w:rsidR="00C74977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515FC6A1" w14:textId="77777777" w:rsidR="00C74977" w:rsidRPr="004C5D21" w:rsidRDefault="00C74977" w:rsidP="00C749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6253E208" w14:textId="77777777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47133B0D" w14:textId="77777777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47CD3C03" w14:textId="4584E89F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</w:t>
                      </w:r>
                      <w:r w:rsidR="002C2A99"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στο διαβατήριο ή την ταυτότητα ανάλογα με τη κρουαζιέρα που έχετε επιλέξει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27841436" w14:textId="77777777" w:rsidR="00C74977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11081C49" w14:textId="77777777" w:rsidR="00C74977" w:rsidRPr="004C5D21" w:rsidRDefault="00C74977" w:rsidP="00C74977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7F31C6A0" w14:textId="77777777" w:rsidR="00C74977" w:rsidRPr="004C5D21" w:rsidRDefault="00C74977" w:rsidP="00C74977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339DEB7A" w14:textId="77777777" w:rsidR="00C74977" w:rsidRPr="004C5D21" w:rsidRDefault="00C74977" w:rsidP="00C74977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58413" w14:textId="77CBCE0B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208BFB1" w14:textId="6A00C560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4AECDA1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1137BA5" w14:textId="407EA1B1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37B40D5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A7307B1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9FAE2BF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8D9A43C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07E6C63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D10DC97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AEB89C4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910CFE4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5040D55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78055DC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16ACCE9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943E761" w14:textId="77777777" w:rsidR="00C74977" w:rsidRDefault="00C74977" w:rsidP="00C74977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D103AD1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72AD682C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018250C1" w14:textId="77777777" w:rsidR="00C74977" w:rsidRDefault="00C74977" w:rsidP="00C74977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F60BDD2" w14:textId="77777777" w:rsidR="00C74977" w:rsidRDefault="00C74977" w:rsidP="00C74977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3D5F2CF5" w14:textId="77777777" w:rsidR="00C74977" w:rsidRPr="00AB283F" w:rsidRDefault="00C74977" w:rsidP="00C74977">
      <w:pPr>
        <w:rPr>
          <w:lang w:val="el-GR"/>
        </w:rPr>
      </w:pPr>
    </w:p>
    <w:p w14:paraId="074C8833" w14:textId="77777777" w:rsidR="00C74977" w:rsidRPr="00AB283F" w:rsidRDefault="00C74977" w:rsidP="00C74977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1E11D429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2D04F53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2414F40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8A0A2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B4C4C6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EDBFC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8E281E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9DF0C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A2BD4A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8A890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3B884E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CF48D8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2A3F7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6D2810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4AC51CA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1CA9C5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4DC3C9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0CA91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C0DC4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1D09891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A79D2A9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E936B0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7D7F8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1930AC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125EB9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C8A98A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51CCDC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D1013E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CD95ED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A19101C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E8BFB7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B3B7A8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3D81C2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BDDEB6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15C95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D973D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3E7851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19A9A82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3265A52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163E79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0B9341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C116B0C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446C07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F0F2A7" w14:textId="77777777" w:rsidR="00C74977" w:rsidRPr="00B13061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3099CDA8" w14:textId="77777777" w:rsidR="00C74977" w:rsidRDefault="00C74977" w:rsidP="00C74977">
      <w:pPr>
        <w:pStyle w:val="NoSpacing"/>
        <w:rPr>
          <w:b/>
          <w:bCs/>
          <w:sz w:val="18"/>
          <w:szCs w:val="18"/>
          <w:lang w:val="el-GR"/>
        </w:rPr>
      </w:pPr>
    </w:p>
    <w:p w14:paraId="206CFE6B" w14:textId="77777777" w:rsidR="00C74977" w:rsidRPr="00F17F9F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sectPr w:rsidR="00C74977" w:rsidRPr="00F17F9F" w:rsidSect="00AB09DC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D931E6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8E" w14:textId="2466269D" w:rsidR="00C74977" w:rsidRDefault="00D93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587D7" wp14:editId="3A050819">
              <wp:simplePos x="0" y="0"/>
              <wp:positionH relativeFrom="column">
                <wp:posOffset>0</wp:posOffset>
              </wp:positionH>
              <wp:positionV relativeFrom="paragraph">
                <wp:posOffset>-165247</wp:posOffset>
              </wp:positionV>
              <wp:extent cx="6802754" cy="628014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2754" cy="62801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0AFDD" w14:textId="77777777" w:rsidR="00C74977" w:rsidRPr="00AB283F" w:rsidRDefault="00C74977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37B79E02" w14:textId="42873C79" w:rsidR="00C74977" w:rsidRDefault="00C74977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Ειδυλλιακό Αιγαίο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  <w:p w14:paraId="5927BCDB" w14:textId="6789B27A" w:rsidR="00DB218B" w:rsidRPr="00F24B11" w:rsidRDefault="00DB218B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Επιβίβαση</w:t>
                          </w:r>
                          <w:r w:rsidR="002F5AD0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αποβίβαση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 από Θεσσαλονίκ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587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3pt;width:535.6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" fillcolor="#1f3763 [1604]" stroked="f">
              <v:textbox style="mso-fit-shape-to-text:t">
                <w:txbxContent>
                  <w:p w14:paraId="4690AFDD" w14:textId="77777777" w:rsidR="00C74977" w:rsidRPr="00AB283F" w:rsidRDefault="00C74977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37B79E02" w14:textId="42873C79" w:rsidR="00C74977" w:rsidRDefault="00C74977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Ειδυλλιακό Αιγαίο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  <w:p w14:paraId="5927BCDB" w14:textId="6789B27A" w:rsidR="00DB218B" w:rsidRPr="00F24B11" w:rsidRDefault="00DB218B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Επιβίβαση</w:t>
                    </w:r>
                    <w:r w:rsidR="002F5AD0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αποβίβαση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 από Θεσσαλονίκ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AA6537B" wp14:editId="7DE422E2">
          <wp:simplePos x="0" y="0"/>
          <wp:positionH relativeFrom="column">
            <wp:posOffset>5992656</wp:posOffset>
          </wp:positionH>
          <wp:positionV relativeFrom="paragraph">
            <wp:posOffset>-292100</wp:posOffset>
          </wp:positionV>
          <wp:extent cx="915556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556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D931E6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2020041823">
    <w:abstractNumId w:val="6"/>
  </w:num>
  <w:num w:numId="9" w16cid:durableId="1749035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01E2C"/>
    <w:rsid w:val="00011268"/>
    <w:rsid w:val="000138AA"/>
    <w:rsid w:val="0009109B"/>
    <w:rsid w:val="000E2973"/>
    <w:rsid w:val="000E5D8A"/>
    <w:rsid w:val="000F4277"/>
    <w:rsid w:val="00101F11"/>
    <w:rsid w:val="00110C7A"/>
    <w:rsid w:val="00122ECD"/>
    <w:rsid w:val="001D4CCA"/>
    <w:rsid w:val="001F305B"/>
    <w:rsid w:val="001F39E9"/>
    <w:rsid w:val="002040A4"/>
    <w:rsid w:val="002217DB"/>
    <w:rsid w:val="00242B97"/>
    <w:rsid w:val="00252320"/>
    <w:rsid w:val="00293D6F"/>
    <w:rsid w:val="002B167D"/>
    <w:rsid w:val="002C2A99"/>
    <w:rsid w:val="002D5635"/>
    <w:rsid w:val="002D6ED8"/>
    <w:rsid w:val="002F5AD0"/>
    <w:rsid w:val="0031085A"/>
    <w:rsid w:val="00361C0D"/>
    <w:rsid w:val="003722D0"/>
    <w:rsid w:val="003765E0"/>
    <w:rsid w:val="003856CF"/>
    <w:rsid w:val="003C5C33"/>
    <w:rsid w:val="003E5D5C"/>
    <w:rsid w:val="00402E38"/>
    <w:rsid w:val="004205EE"/>
    <w:rsid w:val="00441E05"/>
    <w:rsid w:val="00443E9D"/>
    <w:rsid w:val="00494626"/>
    <w:rsid w:val="004C2CE5"/>
    <w:rsid w:val="004E5FD4"/>
    <w:rsid w:val="00517908"/>
    <w:rsid w:val="005541D7"/>
    <w:rsid w:val="005758E9"/>
    <w:rsid w:val="00587B27"/>
    <w:rsid w:val="005F172F"/>
    <w:rsid w:val="005F5406"/>
    <w:rsid w:val="005F7F62"/>
    <w:rsid w:val="006365D9"/>
    <w:rsid w:val="00647C6A"/>
    <w:rsid w:val="00650052"/>
    <w:rsid w:val="00664A83"/>
    <w:rsid w:val="006657B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603CD"/>
    <w:rsid w:val="008A4A40"/>
    <w:rsid w:val="008A62EB"/>
    <w:rsid w:val="008A6C3F"/>
    <w:rsid w:val="008E474E"/>
    <w:rsid w:val="008F1938"/>
    <w:rsid w:val="009139ED"/>
    <w:rsid w:val="009274B0"/>
    <w:rsid w:val="00932D7A"/>
    <w:rsid w:val="009404D6"/>
    <w:rsid w:val="009700DE"/>
    <w:rsid w:val="009813FA"/>
    <w:rsid w:val="00984C82"/>
    <w:rsid w:val="009D1682"/>
    <w:rsid w:val="009E07D5"/>
    <w:rsid w:val="00A01840"/>
    <w:rsid w:val="00A372CB"/>
    <w:rsid w:val="00A56D23"/>
    <w:rsid w:val="00AB09DC"/>
    <w:rsid w:val="00AB283F"/>
    <w:rsid w:val="00AC04BB"/>
    <w:rsid w:val="00AD639F"/>
    <w:rsid w:val="00AE29EA"/>
    <w:rsid w:val="00AE440C"/>
    <w:rsid w:val="00AF58FA"/>
    <w:rsid w:val="00B05B76"/>
    <w:rsid w:val="00B061C1"/>
    <w:rsid w:val="00B13061"/>
    <w:rsid w:val="00B23F76"/>
    <w:rsid w:val="00B31958"/>
    <w:rsid w:val="00B53B81"/>
    <w:rsid w:val="00BB2E8B"/>
    <w:rsid w:val="00BC5B47"/>
    <w:rsid w:val="00BF3E0E"/>
    <w:rsid w:val="00C07BFC"/>
    <w:rsid w:val="00C12A5A"/>
    <w:rsid w:val="00C32AA5"/>
    <w:rsid w:val="00C33939"/>
    <w:rsid w:val="00C74977"/>
    <w:rsid w:val="00C806B3"/>
    <w:rsid w:val="00CA6F9A"/>
    <w:rsid w:val="00CC27DC"/>
    <w:rsid w:val="00CC67EF"/>
    <w:rsid w:val="00CE6F6B"/>
    <w:rsid w:val="00CF492B"/>
    <w:rsid w:val="00CF64C8"/>
    <w:rsid w:val="00D17178"/>
    <w:rsid w:val="00D349EE"/>
    <w:rsid w:val="00D42515"/>
    <w:rsid w:val="00D45473"/>
    <w:rsid w:val="00D4681C"/>
    <w:rsid w:val="00D46FAE"/>
    <w:rsid w:val="00D73B47"/>
    <w:rsid w:val="00D752DE"/>
    <w:rsid w:val="00D931E6"/>
    <w:rsid w:val="00D95307"/>
    <w:rsid w:val="00DA038E"/>
    <w:rsid w:val="00DB0FEB"/>
    <w:rsid w:val="00DB218B"/>
    <w:rsid w:val="00DD4B07"/>
    <w:rsid w:val="00DE65C5"/>
    <w:rsid w:val="00DF5D9F"/>
    <w:rsid w:val="00E0409A"/>
    <w:rsid w:val="00E15573"/>
    <w:rsid w:val="00E90396"/>
    <w:rsid w:val="00EB6A30"/>
    <w:rsid w:val="00EF0B57"/>
    <w:rsid w:val="00F14EB8"/>
    <w:rsid w:val="00F17F9F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48:00Z</dcterms:created>
  <dcterms:modified xsi:type="dcterms:W3CDTF">2023-01-20T10:49:00Z</dcterms:modified>
</cp:coreProperties>
</file>